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D2" w:rsidRPr="00FE0734" w:rsidRDefault="007711D2" w:rsidP="00CE7B91">
      <w:pPr>
        <w:kinsoku w:val="0"/>
        <w:autoSpaceDE w:val="0"/>
        <w:autoSpaceDN w:val="0"/>
        <w:jc w:val="left"/>
        <w:rPr>
          <w:sz w:val="24"/>
        </w:rPr>
      </w:pPr>
    </w:p>
    <w:p w:rsidR="006565BD" w:rsidRPr="00FE0734" w:rsidRDefault="006565BD" w:rsidP="00CE7B91">
      <w:pPr>
        <w:kinsoku w:val="0"/>
        <w:autoSpaceDE w:val="0"/>
        <w:autoSpaceDN w:val="0"/>
        <w:jc w:val="left"/>
        <w:rPr>
          <w:sz w:val="24"/>
        </w:rPr>
      </w:pPr>
    </w:p>
    <w:p w:rsidR="007711D2" w:rsidRPr="00FE0734" w:rsidRDefault="007711D2" w:rsidP="00CE7B91">
      <w:pPr>
        <w:kinsoku w:val="0"/>
        <w:autoSpaceDE w:val="0"/>
        <w:autoSpaceDN w:val="0"/>
        <w:jc w:val="center"/>
        <w:rPr>
          <w:sz w:val="24"/>
        </w:rPr>
      </w:pPr>
      <w:r w:rsidRPr="00FE0734">
        <w:rPr>
          <w:rFonts w:hint="eastAsia"/>
          <w:sz w:val="24"/>
        </w:rPr>
        <w:t>軽井沢町後退用地</w:t>
      </w:r>
      <w:r w:rsidR="005A4235" w:rsidRPr="00FE0734">
        <w:rPr>
          <w:rFonts w:hint="eastAsia"/>
          <w:sz w:val="24"/>
        </w:rPr>
        <w:t>等</w:t>
      </w:r>
      <w:r w:rsidRPr="00FE0734">
        <w:rPr>
          <w:rFonts w:hint="eastAsia"/>
          <w:sz w:val="24"/>
        </w:rPr>
        <w:t>事前協議書</w:t>
      </w:r>
    </w:p>
    <w:p w:rsidR="007711D2" w:rsidRPr="00FE0734" w:rsidRDefault="007711D2" w:rsidP="00CE7B91">
      <w:pPr>
        <w:kinsoku w:val="0"/>
        <w:autoSpaceDE w:val="0"/>
        <w:autoSpaceDN w:val="0"/>
        <w:jc w:val="left"/>
        <w:rPr>
          <w:sz w:val="24"/>
        </w:rPr>
      </w:pPr>
    </w:p>
    <w:p w:rsidR="007711D2" w:rsidRPr="00FE0734" w:rsidRDefault="007711D2" w:rsidP="00CE7B91">
      <w:pPr>
        <w:kinsoku w:val="0"/>
        <w:autoSpaceDE w:val="0"/>
        <w:autoSpaceDN w:val="0"/>
        <w:jc w:val="left"/>
        <w:rPr>
          <w:sz w:val="24"/>
        </w:rPr>
      </w:pPr>
      <w:r w:rsidRPr="00FE0734">
        <w:rPr>
          <w:rFonts w:hint="eastAsia"/>
          <w:sz w:val="24"/>
        </w:rPr>
        <w:t xml:space="preserve">　　</w:t>
      </w:r>
      <w:r w:rsidR="00CE7B91" w:rsidRPr="00FE0734">
        <w:rPr>
          <w:rFonts w:hint="eastAsia"/>
          <w:sz w:val="24"/>
        </w:rPr>
        <w:t xml:space="preserve">　　　　　　　　　　　　　　　　　　　　　　　　　　　</w:t>
      </w:r>
      <w:r w:rsidRPr="00FE0734">
        <w:rPr>
          <w:rFonts w:hint="eastAsia"/>
          <w:sz w:val="24"/>
        </w:rPr>
        <w:t xml:space="preserve">　年　　月　　日</w:t>
      </w:r>
      <w:r w:rsidR="00CE7B91" w:rsidRPr="00FE0734">
        <w:rPr>
          <w:rFonts w:hint="eastAsia"/>
          <w:sz w:val="24"/>
        </w:rPr>
        <w:t xml:space="preserve">　</w:t>
      </w:r>
    </w:p>
    <w:p w:rsidR="007711D2" w:rsidRPr="00FE0734" w:rsidRDefault="007711D2" w:rsidP="00CE7B91">
      <w:pPr>
        <w:kinsoku w:val="0"/>
        <w:autoSpaceDE w:val="0"/>
        <w:autoSpaceDN w:val="0"/>
        <w:jc w:val="left"/>
        <w:rPr>
          <w:sz w:val="24"/>
        </w:rPr>
      </w:pPr>
    </w:p>
    <w:p w:rsidR="00E257BA" w:rsidRPr="00FE0734" w:rsidRDefault="007711D2" w:rsidP="00F60006">
      <w:pPr>
        <w:kinsoku w:val="0"/>
        <w:autoSpaceDE w:val="0"/>
        <w:autoSpaceDN w:val="0"/>
        <w:ind w:firstLineChars="100" w:firstLine="240"/>
        <w:jc w:val="left"/>
        <w:rPr>
          <w:sz w:val="24"/>
        </w:rPr>
      </w:pPr>
      <w:r w:rsidRPr="00FE0734">
        <w:rPr>
          <w:rFonts w:hint="eastAsia"/>
          <w:sz w:val="24"/>
        </w:rPr>
        <w:t>軽井沢町長</w:t>
      </w:r>
      <w:r w:rsidR="00137FE8" w:rsidRPr="00FE0734">
        <w:rPr>
          <w:rFonts w:hint="eastAsia"/>
          <w:sz w:val="24"/>
        </w:rPr>
        <w:t xml:space="preserve">　</w:t>
      </w:r>
      <w:r w:rsidR="00F75CCD" w:rsidRPr="00FE0734">
        <w:rPr>
          <w:rFonts w:hint="eastAsia"/>
          <w:sz w:val="24"/>
        </w:rPr>
        <w:t>様</w:t>
      </w:r>
      <w:r w:rsidR="00861F16" w:rsidRPr="00FE0734">
        <w:rPr>
          <w:rFonts w:hint="eastAsia"/>
          <w:sz w:val="24"/>
        </w:rPr>
        <w:t xml:space="preserve">　　　　　　　　　　</w:t>
      </w:r>
      <w:r w:rsidR="00E257BA" w:rsidRPr="00FE0734">
        <w:rPr>
          <w:rFonts w:hint="eastAsia"/>
          <w:sz w:val="24"/>
        </w:rPr>
        <w:t>土地所有者　　住</w:t>
      </w:r>
      <w:r w:rsidR="00CE7B91" w:rsidRPr="00FE0734">
        <w:rPr>
          <w:rFonts w:hint="eastAsia"/>
          <w:sz w:val="24"/>
        </w:rPr>
        <w:t xml:space="preserve">　</w:t>
      </w:r>
      <w:r w:rsidR="00E257BA" w:rsidRPr="00FE0734">
        <w:rPr>
          <w:rFonts w:hint="eastAsia"/>
          <w:sz w:val="24"/>
        </w:rPr>
        <w:t>所</w:t>
      </w:r>
    </w:p>
    <w:p w:rsidR="00E257BA" w:rsidRPr="00FE0734" w:rsidRDefault="00CE7B91" w:rsidP="00CE7B91">
      <w:pPr>
        <w:kinsoku w:val="0"/>
        <w:autoSpaceDE w:val="0"/>
        <w:autoSpaceDN w:val="0"/>
        <w:jc w:val="left"/>
        <w:rPr>
          <w:sz w:val="24"/>
        </w:rPr>
      </w:pPr>
      <w:r w:rsidRPr="00FE0734">
        <w:rPr>
          <w:rFonts w:hint="eastAsia"/>
          <w:sz w:val="24"/>
        </w:rPr>
        <w:t xml:space="preserve">　　　　　　　　　　　　　　　　　　　　　　　　　</w:t>
      </w:r>
      <w:r w:rsidR="00E257BA" w:rsidRPr="00FE0734">
        <w:rPr>
          <w:rFonts w:hint="eastAsia"/>
          <w:sz w:val="24"/>
        </w:rPr>
        <w:t>氏</w:t>
      </w:r>
      <w:r w:rsidRPr="00FE0734">
        <w:rPr>
          <w:rFonts w:hint="eastAsia"/>
          <w:sz w:val="24"/>
        </w:rPr>
        <w:t xml:space="preserve">　</w:t>
      </w:r>
      <w:r w:rsidR="00E257BA" w:rsidRPr="00FE0734">
        <w:rPr>
          <w:rFonts w:hint="eastAsia"/>
          <w:sz w:val="24"/>
        </w:rPr>
        <w:t>名</w:t>
      </w:r>
      <w:r w:rsidRPr="00FE0734">
        <w:rPr>
          <w:rFonts w:hint="eastAsia"/>
          <w:sz w:val="24"/>
        </w:rPr>
        <w:t xml:space="preserve">　　　　　　　　</w:t>
      </w:r>
      <w:bookmarkStart w:id="0" w:name="_GoBack"/>
      <w:bookmarkEnd w:id="0"/>
    </w:p>
    <w:p w:rsidR="00E257BA" w:rsidRPr="00FE0734" w:rsidRDefault="00CE7B91" w:rsidP="00CE7B91">
      <w:pPr>
        <w:kinsoku w:val="0"/>
        <w:autoSpaceDE w:val="0"/>
        <w:autoSpaceDN w:val="0"/>
        <w:jc w:val="left"/>
        <w:rPr>
          <w:sz w:val="24"/>
        </w:rPr>
      </w:pPr>
      <w:r w:rsidRPr="00FE0734">
        <w:rPr>
          <w:rFonts w:hint="eastAsia"/>
          <w:sz w:val="24"/>
        </w:rPr>
        <w:t xml:space="preserve">　　　　　　　　　　　　　　　　　　　　　　　　　</w:t>
      </w:r>
      <w:r w:rsidR="00E257BA" w:rsidRPr="00FE0734">
        <w:rPr>
          <w:rFonts w:hint="eastAsia"/>
          <w:sz w:val="24"/>
        </w:rPr>
        <w:t>連絡先</w:t>
      </w:r>
    </w:p>
    <w:p w:rsidR="00882D2D" w:rsidRPr="00FE0734" w:rsidRDefault="00882D2D" w:rsidP="00CE7B91">
      <w:pPr>
        <w:kinsoku w:val="0"/>
        <w:autoSpaceDE w:val="0"/>
        <w:autoSpaceDN w:val="0"/>
        <w:jc w:val="left"/>
        <w:rPr>
          <w:sz w:val="24"/>
        </w:rPr>
      </w:pPr>
    </w:p>
    <w:p w:rsidR="006565BD" w:rsidRPr="00FE0734" w:rsidRDefault="00882D2D" w:rsidP="005A331E">
      <w:pPr>
        <w:kinsoku w:val="0"/>
        <w:autoSpaceDE w:val="0"/>
        <w:autoSpaceDN w:val="0"/>
        <w:ind w:rightChars="-68" w:right="-143"/>
        <w:jc w:val="left"/>
        <w:rPr>
          <w:rFonts w:ascii="ＭＳ 明朝" w:cs="ＭＳ 明朝"/>
          <w:kern w:val="0"/>
          <w:sz w:val="24"/>
          <w:lang w:val="ja-JP"/>
        </w:rPr>
      </w:pPr>
      <w:r w:rsidRPr="00FE0734">
        <w:rPr>
          <w:rFonts w:hint="eastAsia"/>
          <w:sz w:val="24"/>
        </w:rPr>
        <w:t xml:space="preserve">　</w:t>
      </w:r>
      <w:r w:rsidR="009A46DD" w:rsidRPr="00FE0734">
        <w:rPr>
          <w:rFonts w:ascii="ＭＳ 明朝" w:cs="ＭＳ 明朝" w:hint="eastAsia"/>
          <w:kern w:val="0"/>
          <w:sz w:val="24"/>
          <w:lang w:val="ja-JP"/>
        </w:rPr>
        <w:t>軽井沢町道路後退用地等整備要綱</w:t>
      </w:r>
      <w:r w:rsidRPr="00FE0734">
        <w:rPr>
          <w:rFonts w:ascii="ＭＳ 明朝" w:cs="ＭＳ 明朝" w:hint="eastAsia"/>
          <w:kern w:val="0"/>
          <w:sz w:val="24"/>
          <w:lang w:val="ja-JP"/>
        </w:rPr>
        <w:t>第</w:t>
      </w:r>
      <w:r w:rsidR="00722B88" w:rsidRPr="00FE0734">
        <w:rPr>
          <w:rFonts w:ascii="ＭＳ 明朝" w:cs="ＭＳ 明朝" w:hint="eastAsia"/>
          <w:kern w:val="0"/>
          <w:sz w:val="24"/>
          <w:lang w:val="ja-JP"/>
        </w:rPr>
        <w:t>４</w:t>
      </w:r>
      <w:r w:rsidRPr="00FE0734">
        <w:rPr>
          <w:rFonts w:ascii="ＭＳ 明朝" w:cs="ＭＳ 明朝" w:hint="eastAsia"/>
          <w:kern w:val="0"/>
          <w:sz w:val="24"/>
          <w:lang w:val="ja-JP"/>
        </w:rPr>
        <w:t>条</w:t>
      </w:r>
      <w:r w:rsidR="001034D3" w:rsidRPr="00FE0734">
        <w:rPr>
          <w:rFonts w:ascii="ＭＳ 明朝" w:cs="ＭＳ 明朝" w:hint="eastAsia"/>
          <w:kern w:val="0"/>
          <w:sz w:val="24"/>
          <w:lang w:val="ja-JP"/>
        </w:rPr>
        <w:t>第</w:t>
      </w:r>
      <w:r w:rsidR="00E7451C" w:rsidRPr="00FE0734">
        <w:rPr>
          <w:rFonts w:ascii="ＭＳ 明朝" w:cs="ＭＳ 明朝" w:hint="eastAsia"/>
          <w:kern w:val="0"/>
          <w:sz w:val="24"/>
          <w:lang w:val="ja-JP"/>
        </w:rPr>
        <w:t>１</w:t>
      </w:r>
      <w:r w:rsidR="001034D3" w:rsidRPr="00FE0734">
        <w:rPr>
          <w:rFonts w:ascii="ＭＳ 明朝" w:cs="ＭＳ 明朝" w:hint="eastAsia"/>
          <w:kern w:val="0"/>
          <w:sz w:val="24"/>
          <w:lang w:val="ja-JP"/>
        </w:rPr>
        <w:t>項の規定により、</w:t>
      </w:r>
      <w:r w:rsidR="00A40AD4" w:rsidRPr="00FE0734">
        <w:rPr>
          <w:rFonts w:ascii="ＭＳ 明朝" w:cs="ＭＳ 明朝" w:hint="eastAsia"/>
          <w:kern w:val="0"/>
          <w:sz w:val="24"/>
          <w:lang w:val="ja-JP"/>
        </w:rPr>
        <w:t>下記のとおり</w:t>
      </w:r>
      <w:r w:rsidR="001034D3" w:rsidRPr="00FE0734">
        <w:rPr>
          <w:rFonts w:ascii="ＭＳ 明朝" w:cs="ＭＳ 明朝" w:hint="eastAsia"/>
          <w:kern w:val="0"/>
          <w:sz w:val="24"/>
          <w:lang w:val="ja-JP"/>
        </w:rPr>
        <w:t>後退用地</w:t>
      </w:r>
      <w:r w:rsidR="00C52322" w:rsidRPr="00FE0734">
        <w:rPr>
          <w:rFonts w:ascii="ＭＳ 明朝" w:cs="ＭＳ 明朝" w:hint="eastAsia"/>
          <w:kern w:val="0"/>
          <w:sz w:val="24"/>
          <w:lang w:val="ja-JP"/>
        </w:rPr>
        <w:t>等</w:t>
      </w:r>
      <w:r w:rsidR="001034D3" w:rsidRPr="00FE0734">
        <w:rPr>
          <w:rFonts w:ascii="ＭＳ 明朝" w:cs="ＭＳ 明朝" w:hint="eastAsia"/>
          <w:kern w:val="0"/>
          <w:sz w:val="24"/>
          <w:lang w:val="ja-JP"/>
        </w:rPr>
        <w:t>について協議します。</w:t>
      </w:r>
    </w:p>
    <w:p w:rsidR="00C52322" w:rsidRPr="00FE0734" w:rsidRDefault="006565BD" w:rsidP="00CE7B91">
      <w:pPr>
        <w:pStyle w:val="a6"/>
        <w:kinsoku w:val="0"/>
        <w:autoSpaceDE w:val="0"/>
        <w:autoSpaceDN w:val="0"/>
        <w:rPr>
          <w:sz w:val="24"/>
          <w:lang w:val="ja-JP"/>
        </w:rPr>
      </w:pPr>
      <w:r w:rsidRPr="00FE0734">
        <w:rPr>
          <w:rFonts w:hint="eastAsia"/>
          <w:sz w:val="24"/>
          <w:lang w:val="ja-JP"/>
        </w:rPr>
        <w:t>記</w:t>
      </w:r>
    </w:p>
    <w:p w:rsidR="00C52322" w:rsidRPr="00FE0734" w:rsidRDefault="00C52322" w:rsidP="00C52322">
      <w:pPr>
        <w:rPr>
          <w:lang w:val="ja-JP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9"/>
        <w:gridCol w:w="1180"/>
        <w:gridCol w:w="464"/>
        <w:gridCol w:w="1723"/>
        <w:gridCol w:w="829"/>
        <w:gridCol w:w="1297"/>
        <w:gridCol w:w="2374"/>
      </w:tblGrid>
      <w:tr w:rsidR="00EA0471" w:rsidRPr="00FE0734" w:rsidTr="003155DE">
        <w:trPr>
          <w:trHeight w:val="473"/>
        </w:trPr>
        <w:tc>
          <w:tcPr>
            <w:tcW w:w="2359" w:type="dxa"/>
            <w:gridSpan w:val="2"/>
            <w:vAlign w:val="center"/>
          </w:tcPr>
          <w:p w:rsidR="008601C3" w:rsidRPr="00FE0734" w:rsidRDefault="008601C3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敷地の地番</w:t>
            </w:r>
          </w:p>
        </w:tc>
        <w:tc>
          <w:tcPr>
            <w:tcW w:w="6687" w:type="dxa"/>
            <w:gridSpan w:val="5"/>
            <w:vAlign w:val="center"/>
          </w:tcPr>
          <w:p w:rsidR="008601C3" w:rsidRPr="00FE0734" w:rsidRDefault="008601C3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軽井沢町</w:t>
            </w:r>
          </w:p>
        </w:tc>
      </w:tr>
      <w:tr w:rsidR="00EA0471" w:rsidRPr="00FE0734" w:rsidTr="003155DE">
        <w:trPr>
          <w:trHeight w:val="841"/>
        </w:trPr>
        <w:tc>
          <w:tcPr>
            <w:tcW w:w="2359" w:type="dxa"/>
            <w:gridSpan w:val="2"/>
            <w:vAlign w:val="center"/>
          </w:tcPr>
          <w:p w:rsidR="008601C3" w:rsidRPr="00FE0734" w:rsidRDefault="008601C3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所有権以外の権利</w:t>
            </w:r>
          </w:p>
        </w:tc>
        <w:tc>
          <w:tcPr>
            <w:tcW w:w="464" w:type="dxa"/>
            <w:vAlign w:val="center"/>
          </w:tcPr>
          <w:p w:rsidR="008601C3" w:rsidRPr="00FE0734" w:rsidRDefault="008601C3" w:rsidP="003155DE">
            <w:pPr>
              <w:jc w:val="center"/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有</w:t>
            </w:r>
          </w:p>
          <w:p w:rsidR="008601C3" w:rsidRPr="00FE0734" w:rsidRDefault="008601C3" w:rsidP="003155DE">
            <w:pPr>
              <w:jc w:val="center"/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無</w:t>
            </w:r>
          </w:p>
        </w:tc>
        <w:tc>
          <w:tcPr>
            <w:tcW w:w="1723" w:type="dxa"/>
            <w:vAlign w:val="center"/>
          </w:tcPr>
          <w:p w:rsidR="008601C3" w:rsidRPr="00FE0734" w:rsidRDefault="008601C3" w:rsidP="003155DE">
            <w:pPr>
              <w:jc w:val="left"/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有る場合の権利関係</w:t>
            </w:r>
          </w:p>
        </w:tc>
        <w:tc>
          <w:tcPr>
            <w:tcW w:w="4500" w:type="dxa"/>
            <w:gridSpan w:val="3"/>
            <w:vAlign w:val="center"/>
          </w:tcPr>
          <w:p w:rsidR="008601C3" w:rsidRPr="00FE0734" w:rsidRDefault="008601C3" w:rsidP="003155DE">
            <w:pPr>
              <w:jc w:val="left"/>
              <w:rPr>
                <w:rFonts w:ascii="ＭＳ 明朝" w:cs="ＭＳ 明朝"/>
                <w:kern w:val="0"/>
                <w:szCs w:val="21"/>
                <w:lang w:val="ja-JP"/>
              </w:rPr>
            </w:pPr>
          </w:p>
        </w:tc>
      </w:tr>
      <w:tr w:rsidR="00EA0471" w:rsidRPr="00FE0734" w:rsidTr="003155DE">
        <w:trPr>
          <w:trHeight w:val="780"/>
        </w:trPr>
        <w:tc>
          <w:tcPr>
            <w:tcW w:w="2359" w:type="dxa"/>
            <w:gridSpan w:val="2"/>
          </w:tcPr>
          <w:p w:rsidR="008601C3" w:rsidRPr="00FE0734" w:rsidRDefault="008601C3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後退用地等</w:t>
            </w:r>
            <w:r w:rsidR="00722B88"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内</w:t>
            </w: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の建築物・工作物等</w:t>
            </w:r>
          </w:p>
        </w:tc>
        <w:tc>
          <w:tcPr>
            <w:tcW w:w="464" w:type="dxa"/>
            <w:vAlign w:val="center"/>
          </w:tcPr>
          <w:p w:rsidR="008601C3" w:rsidRPr="00FE0734" w:rsidRDefault="008601C3" w:rsidP="003155DE">
            <w:pPr>
              <w:jc w:val="center"/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有</w:t>
            </w:r>
          </w:p>
          <w:p w:rsidR="008601C3" w:rsidRPr="00FE0734" w:rsidRDefault="008601C3" w:rsidP="003155DE">
            <w:pPr>
              <w:jc w:val="center"/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無</w:t>
            </w:r>
          </w:p>
        </w:tc>
        <w:tc>
          <w:tcPr>
            <w:tcW w:w="1723" w:type="dxa"/>
            <w:vAlign w:val="center"/>
          </w:tcPr>
          <w:p w:rsidR="008601C3" w:rsidRPr="00FE0734" w:rsidRDefault="008601C3" w:rsidP="003155DE">
            <w:pPr>
              <w:rPr>
                <w:rFonts w:ascii="ＭＳ 明朝" w:cs="ＭＳ 明朝"/>
                <w:kern w:val="0"/>
                <w:sz w:val="19"/>
                <w:szCs w:val="19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 w:val="19"/>
                <w:szCs w:val="19"/>
                <w:lang w:val="ja-JP"/>
              </w:rPr>
              <w:t>有る場合の</w:t>
            </w:r>
            <w:r w:rsidR="00722B88" w:rsidRPr="00FE0734">
              <w:rPr>
                <w:rFonts w:ascii="ＭＳ 明朝" w:cs="ＭＳ 明朝" w:hint="eastAsia"/>
                <w:kern w:val="0"/>
                <w:sz w:val="19"/>
                <w:szCs w:val="19"/>
                <w:lang w:val="ja-JP"/>
              </w:rPr>
              <w:t>建築物・工作物等の</w:t>
            </w:r>
            <w:r w:rsidRPr="00FE0734">
              <w:rPr>
                <w:rFonts w:ascii="ＭＳ 明朝" w:cs="ＭＳ 明朝" w:hint="eastAsia"/>
                <w:kern w:val="0"/>
                <w:sz w:val="19"/>
                <w:szCs w:val="19"/>
                <w:lang w:val="ja-JP"/>
              </w:rPr>
              <w:t>内容</w:t>
            </w:r>
          </w:p>
        </w:tc>
        <w:tc>
          <w:tcPr>
            <w:tcW w:w="2126" w:type="dxa"/>
            <w:gridSpan w:val="2"/>
            <w:vAlign w:val="center"/>
          </w:tcPr>
          <w:p w:rsidR="008601C3" w:rsidRPr="00FE0734" w:rsidRDefault="008601C3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</w:p>
        </w:tc>
        <w:tc>
          <w:tcPr>
            <w:tcW w:w="2374" w:type="dxa"/>
            <w:vAlign w:val="center"/>
          </w:tcPr>
          <w:p w:rsidR="008601C3" w:rsidRPr="00FE0734" w:rsidRDefault="008601C3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除却の予定年月日</w:t>
            </w:r>
          </w:p>
          <w:p w:rsidR="008601C3" w:rsidRPr="00FE0734" w:rsidRDefault="008601C3" w:rsidP="001B73D4">
            <w:pPr>
              <w:ind w:firstLineChars="100" w:firstLine="210"/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 xml:space="preserve">　　年　　月　　日</w:t>
            </w:r>
          </w:p>
        </w:tc>
      </w:tr>
      <w:tr w:rsidR="00EA0471" w:rsidRPr="00FE0734" w:rsidTr="003155DE">
        <w:trPr>
          <w:trHeight w:val="795"/>
        </w:trPr>
        <w:tc>
          <w:tcPr>
            <w:tcW w:w="2359" w:type="dxa"/>
            <w:gridSpan w:val="2"/>
            <w:vAlign w:val="center"/>
          </w:tcPr>
          <w:p w:rsidR="008F689A" w:rsidRPr="00FE0734" w:rsidRDefault="009A46DD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取扱い方法</w:t>
            </w:r>
          </w:p>
        </w:tc>
        <w:tc>
          <w:tcPr>
            <w:tcW w:w="6687" w:type="dxa"/>
            <w:gridSpan w:val="5"/>
            <w:vAlign w:val="center"/>
          </w:tcPr>
          <w:p w:rsidR="008F689A" w:rsidRPr="00FE0734" w:rsidRDefault="001853B4" w:rsidP="00F60006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１．</w:t>
            </w:r>
            <w:r w:rsidR="008B062E"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売却</w:t>
            </w:r>
            <w:r w:rsidR="008F689A"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 xml:space="preserve">　</w:t>
            </w: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２．</w:t>
            </w:r>
            <w:r w:rsidR="00207EE7"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 xml:space="preserve">寄附　</w:t>
            </w: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３．</w:t>
            </w:r>
            <w:r w:rsidR="008F689A"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無償使用</w:t>
            </w:r>
            <w:r w:rsidR="00207EE7"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 xml:space="preserve">等　</w:t>
            </w:r>
            <w:r w:rsidR="00A53EFC"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 xml:space="preserve">　　　　　　　　　</w:t>
            </w:r>
          </w:p>
        </w:tc>
      </w:tr>
      <w:tr w:rsidR="00EA0471" w:rsidRPr="00FE0734" w:rsidTr="003155DE">
        <w:trPr>
          <w:trHeight w:val="788"/>
        </w:trPr>
        <w:tc>
          <w:tcPr>
            <w:tcW w:w="1179" w:type="dxa"/>
            <w:vMerge w:val="restart"/>
            <w:vAlign w:val="center"/>
          </w:tcPr>
          <w:p w:rsidR="003155DE" w:rsidRPr="00FE0734" w:rsidRDefault="003155DE" w:rsidP="003155DE">
            <w:pPr>
              <w:rPr>
                <w:rFonts w:ascii="ＭＳ 明朝" w:cs="ＭＳ 明朝"/>
                <w:kern w:val="0"/>
                <w:szCs w:val="21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</w:rPr>
              <w:t>建築確認申請書</w:t>
            </w:r>
          </w:p>
        </w:tc>
        <w:tc>
          <w:tcPr>
            <w:tcW w:w="1180" w:type="dxa"/>
            <w:vAlign w:val="center"/>
          </w:tcPr>
          <w:p w:rsidR="003155DE" w:rsidRPr="00FE0734" w:rsidRDefault="003155DE" w:rsidP="003155DE">
            <w:pPr>
              <w:rPr>
                <w:rFonts w:ascii="ＭＳ 明朝" w:cs="ＭＳ 明朝"/>
                <w:kern w:val="0"/>
                <w:szCs w:val="21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</w:rPr>
              <w:t>提出予定日</w:t>
            </w:r>
          </w:p>
        </w:tc>
        <w:tc>
          <w:tcPr>
            <w:tcW w:w="6687" w:type="dxa"/>
            <w:gridSpan w:val="5"/>
            <w:vAlign w:val="center"/>
          </w:tcPr>
          <w:p w:rsidR="003155DE" w:rsidRPr="00FE0734" w:rsidRDefault="001B73D4" w:rsidP="003155DE">
            <w:pPr>
              <w:rPr>
                <w:rFonts w:ascii="ＭＳ 明朝" w:cs="ＭＳ 明朝"/>
                <w:kern w:val="0"/>
                <w:szCs w:val="21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</w:rPr>
              <w:t xml:space="preserve">　　　</w:t>
            </w:r>
            <w:r w:rsidR="003155DE" w:rsidRPr="00FE0734">
              <w:rPr>
                <w:rFonts w:ascii="ＭＳ 明朝" w:cs="ＭＳ 明朝" w:hint="eastAsia"/>
                <w:kern w:val="0"/>
                <w:szCs w:val="21"/>
              </w:rPr>
              <w:t xml:space="preserve">　年　　　月　　　日</w:t>
            </w:r>
          </w:p>
        </w:tc>
      </w:tr>
      <w:tr w:rsidR="00EA0471" w:rsidRPr="00FE0734" w:rsidTr="003155DE">
        <w:trPr>
          <w:trHeight w:val="701"/>
        </w:trPr>
        <w:tc>
          <w:tcPr>
            <w:tcW w:w="1179" w:type="dxa"/>
            <w:vMerge/>
            <w:vAlign w:val="center"/>
          </w:tcPr>
          <w:p w:rsidR="003155DE" w:rsidRPr="00FE0734" w:rsidRDefault="003155DE" w:rsidP="003155DE">
            <w:pPr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80" w:type="dxa"/>
            <w:vAlign w:val="center"/>
          </w:tcPr>
          <w:p w:rsidR="003155DE" w:rsidRPr="00FE0734" w:rsidRDefault="003155DE" w:rsidP="003155DE">
            <w:pPr>
              <w:rPr>
                <w:rFonts w:ascii="ＭＳ 明朝" w:cs="ＭＳ 明朝"/>
                <w:kern w:val="0"/>
                <w:szCs w:val="21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</w:rPr>
              <w:t>建築行為の内容</w:t>
            </w:r>
          </w:p>
        </w:tc>
        <w:tc>
          <w:tcPr>
            <w:tcW w:w="3016" w:type="dxa"/>
            <w:gridSpan w:val="3"/>
            <w:vAlign w:val="center"/>
          </w:tcPr>
          <w:p w:rsidR="003155DE" w:rsidRPr="00FE0734" w:rsidRDefault="003155DE" w:rsidP="003155DE">
            <w:pPr>
              <w:rPr>
                <w:rFonts w:ascii="ＭＳ 明朝" w:cs="ＭＳ 明朝"/>
                <w:kern w:val="0"/>
                <w:szCs w:val="21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</w:rPr>
              <w:t>１．</w:t>
            </w: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 xml:space="preserve">建築物　</w:t>
            </w:r>
            <w:r w:rsidRPr="00FE0734">
              <w:rPr>
                <w:rFonts w:ascii="ＭＳ 明朝" w:cs="ＭＳ 明朝" w:hint="eastAsia"/>
                <w:kern w:val="0"/>
                <w:szCs w:val="21"/>
              </w:rPr>
              <w:t>２．</w:t>
            </w: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 xml:space="preserve">工作物　</w:t>
            </w:r>
          </w:p>
        </w:tc>
        <w:tc>
          <w:tcPr>
            <w:tcW w:w="3671" w:type="dxa"/>
            <w:gridSpan w:val="2"/>
            <w:vAlign w:val="center"/>
          </w:tcPr>
          <w:p w:rsidR="003155DE" w:rsidRPr="00FE0734" w:rsidRDefault="003155DE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 xml:space="preserve">１．新築　２．増改築　</w:t>
            </w:r>
          </w:p>
        </w:tc>
      </w:tr>
      <w:tr w:rsidR="00EA0471" w:rsidRPr="00FE0734" w:rsidTr="003155DE">
        <w:trPr>
          <w:trHeight w:val="545"/>
        </w:trPr>
        <w:tc>
          <w:tcPr>
            <w:tcW w:w="2359" w:type="dxa"/>
            <w:gridSpan w:val="2"/>
            <w:vAlign w:val="center"/>
          </w:tcPr>
          <w:p w:rsidR="00495607" w:rsidRPr="00FE0734" w:rsidRDefault="00495607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設計者又は代理者</w:t>
            </w:r>
          </w:p>
        </w:tc>
        <w:tc>
          <w:tcPr>
            <w:tcW w:w="3016" w:type="dxa"/>
            <w:gridSpan w:val="3"/>
            <w:vAlign w:val="center"/>
          </w:tcPr>
          <w:p w:rsidR="00495607" w:rsidRPr="00FE0734" w:rsidRDefault="00495607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住所</w:t>
            </w:r>
          </w:p>
          <w:p w:rsidR="00495607" w:rsidRPr="00FE0734" w:rsidRDefault="00495607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氏名</w:t>
            </w:r>
          </w:p>
        </w:tc>
        <w:tc>
          <w:tcPr>
            <w:tcW w:w="3671" w:type="dxa"/>
            <w:gridSpan w:val="2"/>
            <w:vAlign w:val="center"/>
          </w:tcPr>
          <w:p w:rsidR="00495607" w:rsidRPr="00FE0734" w:rsidRDefault="00495607" w:rsidP="003155DE">
            <w:pPr>
              <w:rPr>
                <w:rFonts w:ascii="ＭＳ 明朝" w:cs="ＭＳ 明朝"/>
                <w:kern w:val="0"/>
                <w:szCs w:val="21"/>
                <w:lang w:val="ja-JP"/>
              </w:rPr>
            </w:pPr>
            <w:r w:rsidRPr="00FE0734">
              <w:rPr>
                <w:rFonts w:ascii="ＭＳ 明朝" w:cs="ＭＳ 明朝" w:hint="eastAsia"/>
                <w:kern w:val="0"/>
                <w:szCs w:val="21"/>
                <w:lang w:val="ja-JP"/>
              </w:rPr>
              <w:t>連絡先</w:t>
            </w:r>
          </w:p>
        </w:tc>
      </w:tr>
    </w:tbl>
    <w:p w:rsidR="00B972FA" w:rsidRPr="00FE0734" w:rsidRDefault="00B972FA" w:rsidP="00C7529B">
      <w:pPr>
        <w:rPr>
          <w:sz w:val="24"/>
        </w:rPr>
      </w:pPr>
    </w:p>
    <w:p w:rsidR="00B972FA" w:rsidRPr="00FE0734" w:rsidRDefault="00B972FA" w:rsidP="00C7529B">
      <w:pPr>
        <w:rPr>
          <w:sz w:val="24"/>
        </w:rPr>
      </w:pPr>
    </w:p>
    <w:p w:rsidR="00495607" w:rsidRPr="00FE0734" w:rsidRDefault="00495607" w:rsidP="00C7529B">
      <w:pPr>
        <w:rPr>
          <w:sz w:val="24"/>
        </w:rPr>
      </w:pPr>
    </w:p>
    <w:p w:rsidR="00495607" w:rsidRPr="00FE0734" w:rsidRDefault="00495607" w:rsidP="00C7529B">
      <w:pPr>
        <w:rPr>
          <w:sz w:val="24"/>
        </w:rPr>
      </w:pPr>
    </w:p>
    <w:p w:rsidR="00B972FA" w:rsidRPr="00FE0734" w:rsidRDefault="00B972FA" w:rsidP="00C7529B">
      <w:pPr>
        <w:rPr>
          <w:sz w:val="24"/>
        </w:rPr>
      </w:pPr>
    </w:p>
    <w:p w:rsidR="00F60006" w:rsidRPr="00FE0734" w:rsidRDefault="00F60006" w:rsidP="00C7529B">
      <w:pPr>
        <w:rPr>
          <w:sz w:val="24"/>
        </w:rPr>
      </w:pPr>
    </w:p>
    <w:p w:rsidR="00F60006" w:rsidRPr="00FE0734" w:rsidRDefault="00F60006" w:rsidP="00C7529B">
      <w:pPr>
        <w:rPr>
          <w:sz w:val="24"/>
        </w:rPr>
      </w:pPr>
    </w:p>
    <w:p w:rsidR="00B972FA" w:rsidRPr="00FE0734" w:rsidRDefault="00B972FA" w:rsidP="00C7529B">
      <w:pPr>
        <w:rPr>
          <w:sz w:val="24"/>
        </w:rPr>
      </w:pPr>
    </w:p>
    <w:sectPr w:rsidR="00B972FA" w:rsidRPr="00FE0734" w:rsidSect="00CD261A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B6" w:rsidRDefault="00547FB6" w:rsidP="008B5044">
      <w:r>
        <w:separator/>
      </w:r>
    </w:p>
  </w:endnote>
  <w:endnote w:type="continuationSeparator" w:id="0">
    <w:p w:rsidR="00547FB6" w:rsidRDefault="00547FB6" w:rsidP="008B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B6" w:rsidRDefault="00547FB6" w:rsidP="008B5044">
      <w:r>
        <w:separator/>
      </w:r>
    </w:p>
  </w:footnote>
  <w:footnote w:type="continuationSeparator" w:id="0">
    <w:p w:rsidR="00547FB6" w:rsidRDefault="00547FB6" w:rsidP="008B5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1A"/>
    <w:rsid w:val="00016ED6"/>
    <w:rsid w:val="000318B7"/>
    <w:rsid w:val="000A2101"/>
    <w:rsid w:val="000A28AA"/>
    <w:rsid w:val="000A5375"/>
    <w:rsid w:val="001034D3"/>
    <w:rsid w:val="001123FB"/>
    <w:rsid w:val="00137FE8"/>
    <w:rsid w:val="001436E8"/>
    <w:rsid w:val="00155DF5"/>
    <w:rsid w:val="00162FAA"/>
    <w:rsid w:val="001853B4"/>
    <w:rsid w:val="0019484F"/>
    <w:rsid w:val="0019529D"/>
    <w:rsid w:val="001B4DB8"/>
    <w:rsid w:val="001B73D4"/>
    <w:rsid w:val="001D6329"/>
    <w:rsid w:val="001E18B9"/>
    <w:rsid w:val="002005D6"/>
    <w:rsid w:val="00207EE7"/>
    <w:rsid w:val="00224DD5"/>
    <w:rsid w:val="00231F5D"/>
    <w:rsid w:val="0024244B"/>
    <w:rsid w:val="00251040"/>
    <w:rsid w:val="00262532"/>
    <w:rsid w:val="002645C4"/>
    <w:rsid w:val="002938C1"/>
    <w:rsid w:val="002A1982"/>
    <w:rsid w:val="002A2407"/>
    <w:rsid w:val="002B6541"/>
    <w:rsid w:val="002C1E54"/>
    <w:rsid w:val="002C7166"/>
    <w:rsid w:val="002D5BB6"/>
    <w:rsid w:val="003155DE"/>
    <w:rsid w:val="00343792"/>
    <w:rsid w:val="003B4A89"/>
    <w:rsid w:val="003B5EB7"/>
    <w:rsid w:val="003F3BF9"/>
    <w:rsid w:val="003F41ED"/>
    <w:rsid w:val="00400088"/>
    <w:rsid w:val="00400099"/>
    <w:rsid w:val="00450AB5"/>
    <w:rsid w:val="00471B3B"/>
    <w:rsid w:val="00495607"/>
    <w:rsid w:val="004C5B15"/>
    <w:rsid w:val="004D24B7"/>
    <w:rsid w:val="005031F9"/>
    <w:rsid w:val="0051353D"/>
    <w:rsid w:val="00523D35"/>
    <w:rsid w:val="00540DFE"/>
    <w:rsid w:val="00544A25"/>
    <w:rsid w:val="00547FB6"/>
    <w:rsid w:val="0059085C"/>
    <w:rsid w:val="005A331E"/>
    <w:rsid w:val="005A4235"/>
    <w:rsid w:val="005B5F2F"/>
    <w:rsid w:val="005D7E42"/>
    <w:rsid w:val="005E1AFE"/>
    <w:rsid w:val="00605743"/>
    <w:rsid w:val="006104DE"/>
    <w:rsid w:val="006133AD"/>
    <w:rsid w:val="00622A47"/>
    <w:rsid w:val="006232B1"/>
    <w:rsid w:val="00645E76"/>
    <w:rsid w:val="006565BD"/>
    <w:rsid w:val="00665E45"/>
    <w:rsid w:val="0068372E"/>
    <w:rsid w:val="006F1183"/>
    <w:rsid w:val="006F48C8"/>
    <w:rsid w:val="00704824"/>
    <w:rsid w:val="00705C82"/>
    <w:rsid w:val="00722B88"/>
    <w:rsid w:val="00723476"/>
    <w:rsid w:val="00726389"/>
    <w:rsid w:val="00735A8C"/>
    <w:rsid w:val="0076371A"/>
    <w:rsid w:val="007711D2"/>
    <w:rsid w:val="007F3762"/>
    <w:rsid w:val="0085205F"/>
    <w:rsid w:val="008601C3"/>
    <w:rsid w:val="00861F16"/>
    <w:rsid w:val="00882D2D"/>
    <w:rsid w:val="00885A08"/>
    <w:rsid w:val="00894834"/>
    <w:rsid w:val="008A16D0"/>
    <w:rsid w:val="008B062E"/>
    <w:rsid w:val="008B5044"/>
    <w:rsid w:val="008C6B59"/>
    <w:rsid w:val="008E63CA"/>
    <w:rsid w:val="008F3762"/>
    <w:rsid w:val="008F689A"/>
    <w:rsid w:val="009126CC"/>
    <w:rsid w:val="00916978"/>
    <w:rsid w:val="00932DFF"/>
    <w:rsid w:val="00947A24"/>
    <w:rsid w:val="009A46DD"/>
    <w:rsid w:val="009B136E"/>
    <w:rsid w:val="009B7EFA"/>
    <w:rsid w:val="00A40AD4"/>
    <w:rsid w:val="00A50148"/>
    <w:rsid w:val="00A53EFC"/>
    <w:rsid w:val="00A5428A"/>
    <w:rsid w:val="00A647BE"/>
    <w:rsid w:val="00A76E3B"/>
    <w:rsid w:val="00A81D11"/>
    <w:rsid w:val="00A82572"/>
    <w:rsid w:val="00A95FF6"/>
    <w:rsid w:val="00AD4591"/>
    <w:rsid w:val="00AE0FB8"/>
    <w:rsid w:val="00AF11B3"/>
    <w:rsid w:val="00B033C8"/>
    <w:rsid w:val="00B055DC"/>
    <w:rsid w:val="00B26350"/>
    <w:rsid w:val="00B54372"/>
    <w:rsid w:val="00B963E4"/>
    <w:rsid w:val="00B972FA"/>
    <w:rsid w:val="00BC37C1"/>
    <w:rsid w:val="00C52322"/>
    <w:rsid w:val="00C733DD"/>
    <w:rsid w:val="00C7529B"/>
    <w:rsid w:val="00C764B9"/>
    <w:rsid w:val="00CB2952"/>
    <w:rsid w:val="00CB65B8"/>
    <w:rsid w:val="00CB782F"/>
    <w:rsid w:val="00CD261A"/>
    <w:rsid w:val="00CE5BD4"/>
    <w:rsid w:val="00CE7B91"/>
    <w:rsid w:val="00CF00B8"/>
    <w:rsid w:val="00D00FC0"/>
    <w:rsid w:val="00D129D8"/>
    <w:rsid w:val="00D30987"/>
    <w:rsid w:val="00D32EA0"/>
    <w:rsid w:val="00D63CDB"/>
    <w:rsid w:val="00DA19DB"/>
    <w:rsid w:val="00DA569C"/>
    <w:rsid w:val="00DD6237"/>
    <w:rsid w:val="00E023F9"/>
    <w:rsid w:val="00E07DDF"/>
    <w:rsid w:val="00E16DE5"/>
    <w:rsid w:val="00E257BA"/>
    <w:rsid w:val="00E364AB"/>
    <w:rsid w:val="00E50D45"/>
    <w:rsid w:val="00E7451C"/>
    <w:rsid w:val="00EA0471"/>
    <w:rsid w:val="00EB5ACF"/>
    <w:rsid w:val="00EB6A75"/>
    <w:rsid w:val="00EE0651"/>
    <w:rsid w:val="00F01D79"/>
    <w:rsid w:val="00F25286"/>
    <w:rsid w:val="00F32D42"/>
    <w:rsid w:val="00F336F3"/>
    <w:rsid w:val="00F60006"/>
    <w:rsid w:val="00F75CCD"/>
    <w:rsid w:val="00F82070"/>
    <w:rsid w:val="00FC3ADA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EEBD58-C159-4E2C-A000-5372AA6C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D261A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39"/>
    <w:rsid w:val="00CD26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343792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343792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B50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B5044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B50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B5044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35A8C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735A8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425F-2463-4C93-869B-ACA890B7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４年１月３０日</vt:lpstr>
    </vt:vector>
  </TitlesOfParts>
  <Company>FM-USER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１月３０日</dc:title>
  <dc:subject/>
  <dc:creator>010776</dc:creator>
  <cp:keywords/>
  <dc:description/>
  <cp:lastModifiedBy>軽井沢町</cp:lastModifiedBy>
  <cp:revision>3</cp:revision>
  <cp:lastPrinted>2021-06-24T07:42:00Z</cp:lastPrinted>
  <dcterms:created xsi:type="dcterms:W3CDTF">2021-06-24T05:24:00Z</dcterms:created>
  <dcterms:modified xsi:type="dcterms:W3CDTF">2021-06-24T07:42:00Z</dcterms:modified>
</cp:coreProperties>
</file>